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7BE085ED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78B1787F" w:rsidR="001D6AB7" w:rsidRPr="00F817E4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Tuesday</w:t>
      </w:r>
      <w:r w:rsidR="00406196" w:rsidRPr="00F817E4">
        <w:rPr>
          <w:rFonts w:ascii="Times New Roman" w:eastAsia="Times New Roman" w:hAnsi="Times New Roman" w:cs="Times New Roman"/>
          <w:b/>
          <w:bCs/>
          <w:iCs/>
        </w:rPr>
        <w:t xml:space="preserve">, </w:t>
      </w:r>
      <w:r w:rsidR="00A55B0A">
        <w:rPr>
          <w:rFonts w:ascii="Times New Roman" w:eastAsia="Times New Roman" w:hAnsi="Times New Roman" w:cs="Times New Roman"/>
          <w:b/>
          <w:bCs/>
          <w:iCs/>
        </w:rPr>
        <w:t>April</w:t>
      </w:r>
      <w:r w:rsidR="00EF7F1D">
        <w:rPr>
          <w:rFonts w:ascii="Times New Roman" w:eastAsia="Times New Roman" w:hAnsi="Times New Roman" w:cs="Times New Roman"/>
          <w:b/>
          <w:bCs/>
          <w:iCs/>
        </w:rPr>
        <w:t xml:space="preserve"> 1</w:t>
      </w:r>
      <w:r w:rsidR="00A55B0A">
        <w:rPr>
          <w:rFonts w:ascii="Times New Roman" w:eastAsia="Times New Roman" w:hAnsi="Times New Roman" w:cs="Times New Roman"/>
          <w:b/>
          <w:bCs/>
          <w:iCs/>
        </w:rPr>
        <w:t>3</w:t>
      </w:r>
      <w:r w:rsidR="006D3A69" w:rsidRPr="00F817E4">
        <w:rPr>
          <w:rFonts w:ascii="Times New Roman" w:eastAsia="Times New Roman" w:hAnsi="Times New Roman" w:cs="Times New Roman"/>
          <w:b/>
          <w:bCs/>
          <w:iCs/>
        </w:rPr>
        <w:t>, 20</w:t>
      </w:r>
      <w:r w:rsidR="00463F46">
        <w:rPr>
          <w:rFonts w:ascii="Times New Roman" w:eastAsia="Times New Roman" w:hAnsi="Times New Roman" w:cs="Times New Roman"/>
          <w:b/>
          <w:bCs/>
          <w:iCs/>
        </w:rPr>
        <w:t>2</w:t>
      </w:r>
      <w:r w:rsidR="00D47E86">
        <w:rPr>
          <w:rFonts w:ascii="Times New Roman" w:eastAsia="Times New Roman" w:hAnsi="Times New Roman" w:cs="Times New Roman"/>
          <w:b/>
          <w:bCs/>
          <w:iCs/>
        </w:rPr>
        <w:t>1</w:t>
      </w:r>
    </w:p>
    <w:p w14:paraId="4FB4C5F9" w14:textId="13A4425C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Time:</w:t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C448AE" w:rsidRPr="00F817E4">
        <w:rPr>
          <w:rFonts w:ascii="Times New Roman" w:eastAsia="Times New Roman" w:hAnsi="Times New Roman" w:cs="Times New Roman"/>
          <w:b/>
          <w:bCs/>
          <w:iCs/>
        </w:rPr>
        <w:t>12:</w:t>
      </w:r>
      <w:r w:rsidR="00056889" w:rsidRPr="00F817E4">
        <w:rPr>
          <w:rFonts w:ascii="Times New Roman" w:eastAsia="Times New Roman" w:hAnsi="Times New Roman" w:cs="Times New Roman"/>
          <w:b/>
          <w:bCs/>
          <w:iCs/>
        </w:rPr>
        <w:t>3</w:t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0 P.M.</w:t>
      </w:r>
    </w:p>
    <w:p w14:paraId="651BB167" w14:textId="2BC5E02B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Locat</w:t>
      </w:r>
      <w:r w:rsidR="005C04A3" w:rsidRPr="00F817E4">
        <w:rPr>
          <w:rFonts w:ascii="Times New Roman" w:eastAsia="Times New Roman" w:hAnsi="Times New Roman" w:cs="Times New Roman"/>
          <w:b/>
          <w:bCs/>
          <w:iCs/>
        </w:rPr>
        <w:t>ion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>: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1F1F9E">
        <w:rPr>
          <w:rFonts w:ascii="Times New Roman" w:eastAsia="Times New Roman" w:hAnsi="Times New Roman" w:cs="Times New Roman"/>
          <w:b/>
          <w:bCs/>
          <w:iCs/>
        </w:rPr>
        <w:t>Via Zoom Confer</w:t>
      </w:r>
      <w:r w:rsidR="00AE2B70">
        <w:rPr>
          <w:rFonts w:ascii="Times New Roman" w:eastAsia="Times New Roman" w:hAnsi="Times New Roman" w:cs="Times New Roman"/>
          <w:b/>
          <w:bCs/>
          <w:iCs/>
        </w:rPr>
        <w:t>ence</w:t>
      </w:r>
    </w:p>
    <w:p w14:paraId="0F471DFB" w14:textId="4142AE13" w:rsidR="001D6AB7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 xml:space="preserve">Call to </w:t>
      </w:r>
      <w:r w:rsidR="00D75E8C" w:rsidRPr="00177C24">
        <w:rPr>
          <w:rFonts w:ascii="Times New Roman" w:eastAsia="Times New Roman" w:hAnsi="Times New Roman" w:cs="Times New Roman"/>
          <w:b/>
        </w:rPr>
        <w:t>Order.</w:t>
      </w:r>
    </w:p>
    <w:p w14:paraId="255AE3B6" w14:textId="77777777" w:rsidR="00A27DAB" w:rsidRPr="00177C24" w:rsidRDefault="00A27DAB" w:rsidP="00A27D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358F49FC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A014E9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5AA022E4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 xml:space="preserve">Caroline Solomon-Chambers, </w:t>
      </w:r>
      <w:r w:rsidR="00463F46">
        <w:rPr>
          <w:rFonts w:ascii="Times New Roman" w:eastAsia="Times New Roman" w:hAnsi="Times New Roman" w:cs="Times New Roman"/>
          <w:sz w:val="24"/>
          <w:szCs w:val="24"/>
        </w:rPr>
        <w:t>Secretary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4B643566" w14:textId="6774AEE7" w:rsidR="00463F46" w:rsidRDefault="0039559F" w:rsidP="00463F46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3F46">
        <w:rPr>
          <w:rFonts w:ascii="Times New Roman" w:hAnsi="Times New Roman"/>
          <w:sz w:val="24"/>
          <w:szCs w:val="24"/>
        </w:rPr>
        <w:t>Ashleigh Artist</w:t>
      </w:r>
      <w:r w:rsidR="00463F46" w:rsidRPr="00152DCB">
        <w:rPr>
          <w:rFonts w:ascii="Times New Roman" w:hAnsi="Times New Roman"/>
          <w:sz w:val="24"/>
          <w:szCs w:val="24"/>
        </w:rPr>
        <w:t>, Director</w:t>
      </w:r>
      <w:r w:rsidR="00463F46" w:rsidRPr="00152DCB">
        <w:rPr>
          <w:rFonts w:ascii="Times New Roman" w:hAnsi="Times New Roman"/>
          <w:sz w:val="24"/>
          <w:szCs w:val="24"/>
        </w:rPr>
        <w:tab/>
      </w:r>
      <w:r w:rsidR="00463F46">
        <w:rPr>
          <w:rFonts w:ascii="Times New Roman" w:hAnsi="Times New Roman"/>
        </w:rPr>
        <w:tab/>
      </w:r>
      <w:r w:rsidR="00463F46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Present</w:t>
      </w:r>
      <w:r w:rsidR="00463F46" w:rsidRPr="005D060C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Absent</w:t>
      </w:r>
    </w:p>
    <w:p w14:paraId="2F127880" w14:textId="5E615701" w:rsidR="00EA2C9B" w:rsidRDefault="00EA2C9B" w:rsidP="00EA2C9B">
      <w:pPr>
        <w:spacing w:after="0" w:line="240" w:lineRule="auto"/>
        <w:ind w:right="540"/>
        <w:rPr>
          <w:rFonts w:ascii="Times New Roman" w:hAnsi="Times New Roman"/>
        </w:rPr>
      </w:pPr>
    </w:p>
    <w:p w14:paraId="0329D357" w14:textId="6D16186A" w:rsidR="00C03F5F" w:rsidRDefault="008F2698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D8397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CHADET Superintendent</w:t>
      </w:r>
      <w:r w:rsidR="001B0D07">
        <w:rPr>
          <w:rFonts w:ascii="Times New Roman" w:eastAsia="Times New Roman" w:hAnsi="Times New Roman" w:cs="Times New Roman"/>
          <w:i/>
          <w:iCs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1B0D07">
        <w:rPr>
          <w:rFonts w:ascii="Times New Roman" w:eastAsia="Times New Roman" w:hAnsi="Times New Roman" w:cs="Times New Roman"/>
          <w:b/>
          <w:bCs/>
        </w:rPr>
        <w:t>Tanya Duffy (</w:t>
      </w:r>
      <w:r w:rsidR="001B0D07" w:rsidRPr="00A00D83">
        <w:rPr>
          <w:rFonts w:ascii="Times New Roman" w:eastAsia="Times New Roman" w:hAnsi="Times New Roman" w:cs="Times New Roman"/>
          <w:i/>
          <w:iCs/>
        </w:rPr>
        <w:t>Asst. Superintendent</w:t>
      </w:r>
      <w:r w:rsidR="00A00D83">
        <w:rPr>
          <w:rFonts w:ascii="Times New Roman" w:eastAsia="Times New Roman" w:hAnsi="Times New Roman" w:cs="Times New Roman"/>
          <w:b/>
          <w:bCs/>
        </w:rPr>
        <w:t>)</w:t>
      </w:r>
      <w:r w:rsidR="004429EB">
        <w:rPr>
          <w:rFonts w:ascii="Times New Roman" w:eastAsia="Times New Roman" w:hAnsi="Times New Roman" w:cs="Times New Roman"/>
        </w:rPr>
        <w:t xml:space="preserve">; </w:t>
      </w:r>
      <w:r w:rsidR="00D83975" w:rsidRPr="00D83975">
        <w:rPr>
          <w:rFonts w:ascii="Times New Roman" w:eastAsia="Times New Roman" w:hAnsi="Times New Roman" w:cs="Times New Roman"/>
          <w:b/>
          <w:bCs/>
        </w:rPr>
        <w:t>D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 xml:space="preserve">GVSU </w:t>
      </w:r>
      <w:r w:rsidR="00DA298D">
        <w:rPr>
          <w:rFonts w:ascii="Times New Roman" w:eastAsia="Times New Roman" w:hAnsi="Times New Roman" w:cs="Times New Roman"/>
          <w:i/>
          <w:iCs/>
        </w:rPr>
        <w:t>School Consultant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;</w:t>
      </w:r>
      <w:r w:rsidR="00C03F5F">
        <w:rPr>
          <w:rFonts w:ascii="Times New Roman" w:eastAsia="Times New Roman" w:hAnsi="Times New Roman" w:cs="Times New Roman"/>
        </w:rPr>
        <w:t xml:space="preserve"> </w:t>
      </w:r>
      <w:r w:rsidR="00C03F5F" w:rsidRPr="00D83975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 w:rsidRPr="00895816">
        <w:rPr>
          <w:rFonts w:ascii="Times New Roman" w:eastAsia="Times New Roman" w:hAnsi="Times New Roman" w:cs="Times New Roman"/>
          <w:i/>
          <w:iCs/>
        </w:rPr>
        <w:t>CHM Executive Di</w:t>
      </w:r>
      <w:r w:rsidR="00787288" w:rsidRPr="00895816">
        <w:rPr>
          <w:rFonts w:ascii="Times New Roman" w:eastAsia="Times New Roman" w:hAnsi="Times New Roman" w:cs="Times New Roman"/>
          <w:i/>
          <w:iCs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 w:rsidRPr="00895816">
        <w:rPr>
          <w:rFonts w:ascii="Times New Roman" w:eastAsia="Times New Roman" w:hAnsi="Times New Roman" w:cs="Times New Roman"/>
          <w:i/>
          <w:iCs/>
        </w:rPr>
        <w:t>Director, Business &amp; Finance</w:t>
      </w:r>
      <w:r w:rsidR="00463F46">
        <w:rPr>
          <w:rFonts w:ascii="Times New Roman" w:eastAsia="Times New Roman" w:hAnsi="Times New Roman" w:cs="Times New Roman"/>
          <w:i/>
          <w:iCs/>
        </w:rPr>
        <w:t>)</w:t>
      </w:r>
      <w:r w:rsidR="00A66B06">
        <w:rPr>
          <w:rFonts w:ascii="Times New Roman" w:eastAsia="Times New Roman" w:hAnsi="Times New Roman" w:cs="Times New Roman"/>
        </w:rPr>
        <w:t xml:space="preserve">; </w:t>
      </w:r>
      <w:r w:rsidR="00540901" w:rsidRPr="00D83975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Secretary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</w:p>
    <w:p w14:paraId="26B7D517" w14:textId="77777777" w:rsidR="00EC6D09" w:rsidRPr="00895816" w:rsidRDefault="00EC6D09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7F2683" w:rsidRDefault="007A5260" w:rsidP="004B5E0C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48F558DC" w14:textId="46AF3245" w:rsidR="007A5260" w:rsidRDefault="00ED3821" w:rsidP="007F26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Aye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="007A5260" w:rsidRPr="007F2683">
        <w:rPr>
          <w:rFonts w:ascii="Times New Roman" w:hAnsi="Times New Roman" w:cs="Times New Roman"/>
        </w:rPr>
        <w:t>: _________</w:t>
      </w:r>
      <w:r w:rsidR="00FF1DB8">
        <w:rPr>
          <w:rFonts w:ascii="Times New Roman" w:hAnsi="Times New Roman" w:cs="Times New Roman"/>
        </w:rPr>
        <w:t xml:space="preserve"> </w:t>
      </w:r>
    </w:p>
    <w:p w14:paraId="075EDE4C" w14:textId="77777777" w:rsidR="00FF1DB8" w:rsidRDefault="00FF1DB8" w:rsidP="007F2683">
      <w:pPr>
        <w:pStyle w:val="NoSpacing"/>
        <w:rPr>
          <w:rFonts w:ascii="Times New Roman" w:hAnsi="Times New Roman" w:cs="Times New Roman"/>
        </w:rPr>
      </w:pPr>
    </w:p>
    <w:p w14:paraId="5D82C314" w14:textId="140D02BB" w:rsidR="00FF1DB8" w:rsidRDefault="00FF1DB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522E7B33" w14:textId="77777777" w:rsidR="00CA07BD" w:rsidRDefault="00CA07BD" w:rsidP="00CA07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04B38B0" w14:textId="6C69E026" w:rsidR="00717969" w:rsidRPr="00717969" w:rsidRDefault="00FF1DB8" w:rsidP="007179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A4DAF">
        <w:rPr>
          <w:rFonts w:ascii="Times New Roman" w:eastAsia="Times New Roman" w:hAnsi="Times New Roman" w:cs="Times New Roman"/>
          <w:bCs/>
        </w:rPr>
        <w:t>Boa</w:t>
      </w:r>
      <w:r w:rsidR="006D3A69" w:rsidRPr="007A4DAF">
        <w:rPr>
          <w:rFonts w:ascii="Times New Roman" w:eastAsia="Times New Roman" w:hAnsi="Times New Roman" w:cs="Times New Roman"/>
          <w:bCs/>
        </w:rPr>
        <w:t>rd</w:t>
      </w:r>
      <w:r w:rsidR="007A4DAF">
        <w:rPr>
          <w:rFonts w:ascii="Times New Roman" w:eastAsia="Times New Roman" w:hAnsi="Times New Roman" w:cs="Times New Roman"/>
          <w:bCs/>
        </w:rPr>
        <w:t xml:space="preserve"> of Director</w:t>
      </w:r>
      <w:r w:rsidR="006D3A69" w:rsidRPr="007A4DAF">
        <w:rPr>
          <w:rFonts w:ascii="Times New Roman" w:eastAsia="Times New Roman" w:hAnsi="Times New Roman" w:cs="Times New Roman"/>
          <w:bCs/>
        </w:rPr>
        <w:t xml:space="preserve"> Mee</w:t>
      </w:r>
      <w:r w:rsidR="00851DE7">
        <w:rPr>
          <w:rFonts w:ascii="Times New Roman" w:eastAsia="Times New Roman" w:hAnsi="Times New Roman" w:cs="Times New Roman"/>
          <w:bCs/>
        </w:rPr>
        <w:t>ting Minutes</w:t>
      </w:r>
      <w:r w:rsidR="00F93D91">
        <w:rPr>
          <w:rFonts w:ascii="Times New Roman" w:eastAsia="Times New Roman" w:hAnsi="Times New Roman" w:cs="Times New Roman"/>
          <w:bCs/>
        </w:rPr>
        <w:t xml:space="preserve"> </w:t>
      </w:r>
      <w:r w:rsidR="00EF7F1D">
        <w:rPr>
          <w:rFonts w:ascii="Times New Roman" w:eastAsia="Times New Roman" w:hAnsi="Times New Roman" w:cs="Times New Roman"/>
          <w:bCs/>
        </w:rPr>
        <w:t>–</w:t>
      </w:r>
      <w:r w:rsidR="00717969">
        <w:rPr>
          <w:rFonts w:ascii="Times New Roman" w:eastAsia="Times New Roman" w:hAnsi="Times New Roman" w:cs="Times New Roman"/>
          <w:bCs/>
        </w:rPr>
        <w:t xml:space="preserve"> </w:t>
      </w:r>
      <w:r w:rsidR="00F97983">
        <w:rPr>
          <w:rFonts w:ascii="Times New Roman" w:eastAsia="Times New Roman" w:hAnsi="Times New Roman" w:cs="Times New Roman"/>
          <w:b/>
          <w:i/>
          <w:iCs/>
        </w:rPr>
        <w:t>March</w:t>
      </w:r>
      <w:r w:rsidR="00EF7F1D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F97983">
        <w:rPr>
          <w:rFonts w:ascii="Times New Roman" w:eastAsia="Times New Roman" w:hAnsi="Times New Roman" w:cs="Times New Roman"/>
          <w:b/>
          <w:i/>
          <w:iCs/>
        </w:rPr>
        <w:t>16</w:t>
      </w:r>
      <w:r w:rsidR="00717969" w:rsidRPr="00F93D91">
        <w:rPr>
          <w:rFonts w:ascii="Times New Roman" w:eastAsia="Times New Roman" w:hAnsi="Times New Roman" w:cs="Times New Roman"/>
          <w:b/>
          <w:i/>
          <w:iCs/>
        </w:rPr>
        <w:t>, 202</w:t>
      </w:r>
      <w:r w:rsidR="00EF6EFC" w:rsidRPr="00F93D91">
        <w:rPr>
          <w:rFonts w:ascii="Times New Roman" w:eastAsia="Times New Roman" w:hAnsi="Times New Roman" w:cs="Times New Roman"/>
          <w:b/>
          <w:i/>
          <w:iCs/>
        </w:rPr>
        <w:t>1</w:t>
      </w:r>
      <w:r w:rsidR="00851DE7">
        <w:rPr>
          <w:rFonts w:ascii="Times New Roman" w:eastAsia="Times New Roman" w:hAnsi="Times New Roman" w:cs="Times New Roman"/>
          <w:bCs/>
        </w:rPr>
        <w:t xml:space="preserve"> </w:t>
      </w:r>
    </w:p>
    <w:p w14:paraId="366F2D54" w14:textId="00CA79CE" w:rsidR="00FF1DB8" w:rsidRPr="00CA07BD" w:rsidRDefault="00FF1DB8" w:rsidP="00CA07BD">
      <w:pPr>
        <w:pStyle w:val="NoSpacing"/>
        <w:ind w:left="3600"/>
        <w:rPr>
          <w:rFonts w:ascii="Times New Roman" w:hAnsi="Times New Roman" w:cs="Times New Roman"/>
        </w:rPr>
      </w:pPr>
      <w:r w:rsidRPr="00CA07BD">
        <w:rPr>
          <w:rFonts w:ascii="Times New Roman" w:hAnsi="Times New Roman" w:cs="Times New Roman"/>
          <w:b/>
        </w:rPr>
        <w:t>Motion</w:t>
      </w:r>
      <w:r w:rsidRPr="00CA07BD">
        <w:rPr>
          <w:rFonts w:ascii="Times New Roman" w:hAnsi="Times New Roman" w:cs="Times New Roman"/>
        </w:rPr>
        <w:t>: _____________</w:t>
      </w:r>
      <w:r w:rsidRPr="00CA07BD">
        <w:rPr>
          <w:rFonts w:ascii="Times New Roman" w:hAnsi="Times New Roman" w:cs="Times New Roman"/>
        </w:rPr>
        <w:tab/>
      </w:r>
      <w:r w:rsidRPr="00CA07BD">
        <w:rPr>
          <w:rFonts w:ascii="Times New Roman" w:hAnsi="Times New Roman" w:cs="Times New Roman"/>
          <w:b/>
        </w:rPr>
        <w:t>Second</w:t>
      </w:r>
      <w:r w:rsidRPr="00CA07BD">
        <w:rPr>
          <w:rFonts w:ascii="Times New Roman" w:hAnsi="Times New Roman" w:cs="Times New Roman"/>
        </w:rPr>
        <w:t>: __________</w:t>
      </w:r>
    </w:p>
    <w:p w14:paraId="622AB50C" w14:textId="77777777" w:rsidR="00FF1DB8" w:rsidRPr="007F2683" w:rsidRDefault="00FF1DB8" w:rsidP="00CA07BD">
      <w:pPr>
        <w:pStyle w:val="NoSpacing"/>
        <w:ind w:left="3600"/>
      </w:pPr>
      <w:r w:rsidRPr="00CA07BD">
        <w:rPr>
          <w:rFonts w:ascii="Times New Roman" w:hAnsi="Times New Roman" w:cs="Times New Roman"/>
          <w:b/>
        </w:rPr>
        <w:t>Ayes:</w:t>
      </w:r>
      <w:r w:rsidRPr="00CA07BD">
        <w:rPr>
          <w:rFonts w:ascii="Times New Roman" w:hAnsi="Times New Roman" w:cs="Times New Roman"/>
        </w:rPr>
        <w:t xml:space="preserve"> </w:t>
      </w:r>
      <w:r w:rsidRPr="00CA07BD">
        <w:rPr>
          <w:rFonts w:ascii="Times New Roman" w:hAnsi="Times New Roman" w:cs="Times New Roman"/>
        </w:rPr>
        <w:tab/>
        <w:t>______________</w:t>
      </w:r>
      <w:r w:rsidRPr="00CA07BD">
        <w:rPr>
          <w:rFonts w:ascii="Times New Roman" w:hAnsi="Times New Roman" w:cs="Times New Roman"/>
        </w:rPr>
        <w:tab/>
      </w:r>
      <w:r w:rsidR="00ED3821" w:rsidRPr="00CA07BD">
        <w:rPr>
          <w:rFonts w:ascii="Times New Roman" w:hAnsi="Times New Roman" w:cs="Times New Roman"/>
          <w:b/>
        </w:rPr>
        <w:t>Nays</w:t>
      </w:r>
      <w:r w:rsidRPr="00CA07BD">
        <w:rPr>
          <w:rFonts w:ascii="Times New Roman" w:hAnsi="Times New Roman" w:cs="Times New Roman"/>
        </w:rPr>
        <w:t>: _________</w:t>
      </w:r>
    </w:p>
    <w:p w14:paraId="1B707CC8" w14:textId="77777777" w:rsidR="00FF1DB8" w:rsidRDefault="00FF1DB8" w:rsidP="00FF1DB8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7A95727D" w14:textId="3494A521" w:rsidR="00BC4B75" w:rsidRDefault="00BC4B75" w:rsidP="00BC4B7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81E74">
        <w:rPr>
          <w:rFonts w:ascii="Times New Roman" w:eastAsia="Times New Roman" w:hAnsi="Times New Roman" w:cs="Times New Roman"/>
          <w:bCs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D.</w:t>
      </w:r>
      <w:r w:rsidRPr="00281E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North</w:t>
      </w:r>
      <w:r w:rsidRPr="00F84D94">
        <w:rPr>
          <w:rFonts w:ascii="Times New Roman" w:eastAsia="Times New Roman" w:hAnsi="Times New Roman" w:cs="Times New Roman"/>
        </w:rPr>
        <w:t xml:space="preserve">) </w:t>
      </w:r>
    </w:p>
    <w:p w14:paraId="458FBC01" w14:textId="77777777" w:rsidR="00E941FA" w:rsidRDefault="00E941FA" w:rsidP="00E941FA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628E34B7" w14:textId="70B59B06" w:rsidR="00072341" w:rsidRPr="00375ECE" w:rsidRDefault="005D7841" w:rsidP="002D69C6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</w:rPr>
        <w:t>Oath of Office</w:t>
      </w:r>
      <w:r w:rsidR="00375ECE">
        <w:rPr>
          <w:rFonts w:ascii="Times New Roman" w:eastAsia="Times New Roman" w:hAnsi="Times New Roman" w:cs="Times New Roman"/>
        </w:rPr>
        <w:t>–</w:t>
      </w:r>
      <w:r w:rsidR="00773677">
        <w:rPr>
          <w:rFonts w:ascii="Times New Roman" w:eastAsia="Times New Roman" w:hAnsi="Times New Roman" w:cs="Times New Roman"/>
        </w:rPr>
        <w:t xml:space="preserve"> </w:t>
      </w:r>
      <w:r w:rsidR="00C8483D">
        <w:rPr>
          <w:rFonts w:ascii="Times New Roman" w:eastAsia="Times New Roman" w:hAnsi="Times New Roman" w:cs="Times New Roman"/>
          <w:b/>
          <w:bCs/>
          <w:i/>
          <w:iCs/>
        </w:rPr>
        <w:t>Ashleigh Artist</w:t>
      </w:r>
    </w:p>
    <w:p w14:paraId="08E89301" w14:textId="562A0E03" w:rsidR="002D0C10" w:rsidRDefault="002D0C10" w:rsidP="00BF1033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chnology Grant </w:t>
      </w:r>
      <w:r w:rsidR="00024B8D">
        <w:rPr>
          <w:rFonts w:ascii="Times New Roman" w:eastAsia="Times New Roman" w:hAnsi="Times New Roman" w:cs="Times New Roman"/>
        </w:rPr>
        <w:t xml:space="preserve">($1,000) </w:t>
      </w:r>
      <w:r w:rsidR="00294BEF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294BEF">
        <w:rPr>
          <w:rFonts w:ascii="Times New Roman" w:eastAsia="Times New Roman" w:hAnsi="Times New Roman" w:cs="Times New Roman"/>
        </w:rPr>
        <w:t>Board Meeting</w:t>
      </w:r>
      <w:r w:rsidR="00024B8D">
        <w:rPr>
          <w:rFonts w:ascii="Times New Roman" w:eastAsia="Times New Roman" w:hAnsi="Times New Roman" w:cs="Times New Roman"/>
        </w:rPr>
        <w:t>s</w:t>
      </w:r>
    </w:p>
    <w:p w14:paraId="590E3525" w14:textId="51641E3B" w:rsidR="00076487" w:rsidRDefault="00BF2338" w:rsidP="00BF1033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 w:rsidRPr="00076487">
        <w:rPr>
          <w:rFonts w:ascii="Times New Roman" w:eastAsia="Times New Roman" w:hAnsi="Times New Roman" w:cs="Times New Roman"/>
        </w:rPr>
        <w:t>School Performance Report</w:t>
      </w:r>
      <w:r w:rsidR="00B14712" w:rsidRPr="00076487">
        <w:rPr>
          <w:rFonts w:ascii="Times New Roman" w:eastAsia="Times New Roman" w:hAnsi="Times New Roman" w:cs="Times New Roman"/>
        </w:rPr>
        <w:t>- 2019/20</w:t>
      </w:r>
    </w:p>
    <w:p w14:paraId="3020F765" w14:textId="3ACB6934" w:rsidR="003E4531" w:rsidRPr="003E4531" w:rsidRDefault="00154842" w:rsidP="003E4531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 w:rsidRPr="00076487">
        <w:rPr>
          <w:rFonts w:ascii="Times New Roman" w:eastAsia="Times New Roman" w:hAnsi="Times New Roman" w:cs="Times New Roman"/>
        </w:rPr>
        <w:t>Board Training</w:t>
      </w:r>
    </w:p>
    <w:p w14:paraId="4C81E2C1" w14:textId="77777777" w:rsidR="00375ECE" w:rsidRDefault="00375ECE" w:rsidP="00375ECE">
      <w:pPr>
        <w:pStyle w:val="ListParagraph"/>
        <w:ind w:left="5760"/>
        <w:rPr>
          <w:rFonts w:ascii="Times New Roman" w:eastAsia="Times New Roman" w:hAnsi="Times New Roman" w:cs="Times New Roman"/>
        </w:rPr>
      </w:pPr>
    </w:p>
    <w:p w14:paraId="3BE87628" w14:textId="068F064B" w:rsidR="00FF1DB8" w:rsidRPr="00E01D06" w:rsidRDefault="00FF1DB8" w:rsidP="00204E9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</w:rPr>
      </w:pPr>
      <w:r w:rsidRPr="00281E74">
        <w:rPr>
          <w:rFonts w:ascii="Times New Roman" w:eastAsia="Times New Roman" w:hAnsi="Times New Roman" w:cs="Times New Roman"/>
          <w:bCs/>
        </w:rPr>
        <w:t>Su</w:t>
      </w:r>
      <w:r w:rsidR="00056889" w:rsidRPr="00281E74">
        <w:rPr>
          <w:rFonts w:ascii="Times New Roman" w:eastAsia="Times New Roman" w:hAnsi="Times New Roman" w:cs="Times New Roman"/>
          <w:bCs/>
        </w:rPr>
        <w:t>perintendent’s</w:t>
      </w:r>
      <w:r w:rsidRPr="00281E74">
        <w:rPr>
          <w:rFonts w:ascii="Times New Roman" w:eastAsia="Times New Roman" w:hAnsi="Times New Roman" w:cs="Times New Roman"/>
          <w:bCs/>
        </w:rPr>
        <w:t xml:space="preserve"> Report</w:t>
      </w:r>
      <w:r w:rsidR="007D0F3C">
        <w:rPr>
          <w:rFonts w:ascii="Times New Roman" w:eastAsia="Times New Roman" w:hAnsi="Times New Roman" w:cs="Times New Roman"/>
          <w:bCs/>
        </w:rPr>
        <w:t xml:space="preserve"> &amp; School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 w:rsidRPr="00281E74">
        <w:rPr>
          <w:rFonts w:ascii="Times New Roman" w:eastAsia="Times New Roman" w:hAnsi="Times New Roman" w:cs="Times New Roman"/>
          <w:b/>
          <w:bCs/>
          <w:i/>
        </w:rPr>
        <w:t>T. George</w:t>
      </w:r>
      <w:r w:rsidR="00C001E3">
        <w:rPr>
          <w:rFonts w:ascii="Times New Roman" w:eastAsia="Times New Roman" w:hAnsi="Times New Roman" w:cs="Times New Roman"/>
          <w:b/>
          <w:bCs/>
          <w:i/>
        </w:rPr>
        <w:t>, T. Duffy</w:t>
      </w:r>
      <w:r w:rsidRPr="00204E91">
        <w:rPr>
          <w:rFonts w:ascii="Times New Roman" w:eastAsia="Times New Roman" w:hAnsi="Times New Roman" w:cs="Times New Roman"/>
        </w:rPr>
        <w:t>)</w:t>
      </w:r>
    </w:p>
    <w:p w14:paraId="209A499F" w14:textId="77777777" w:rsidR="00E01D06" w:rsidRPr="00DD7049" w:rsidRDefault="00E01D06" w:rsidP="00E01D06">
      <w:pPr>
        <w:pStyle w:val="ListParagraph"/>
        <w:ind w:left="2970"/>
        <w:rPr>
          <w:rFonts w:ascii="Times New Roman" w:eastAsia="Times New Roman" w:hAnsi="Times New Roman" w:cs="Times New Roman"/>
          <w:b/>
        </w:rPr>
      </w:pPr>
    </w:p>
    <w:p w14:paraId="0BDBD047" w14:textId="77777777" w:rsidR="00FF0848" w:rsidRDefault="00FF682C" w:rsidP="00FF0848">
      <w:pPr>
        <w:pStyle w:val="ListParagraph"/>
        <w:numPr>
          <w:ilvl w:val="1"/>
          <w:numId w:val="24"/>
        </w:numPr>
        <w:spacing w:after="0" w:line="240" w:lineRule="auto"/>
        <w:ind w:left="3427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ublic Health Update</w:t>
      </w:r>
      <w:r w:rsidR="0027051D">
        <w:rPr>
          <w:rFonts w:ascii="Times New Roman" w:eastAsia="Times New Roman" w:hAnsi="Times New Roman" w:cs="Times New Roman"/>
          <w:bCs/>
        </w:rPr>
        <w:t xml:space="preserve"> </w:t>
      </w:r>
      <w:r w:rsidR="00954338">
        <w:rPr>
          <w:rFonts w:ascii="Times New Roman" w:eastAsia="Times New Roman" w:hAnsi="Times New Roman" w:cs="Times New Roman"/>
          <w:bCs/>
        </w:rPr>
        <w:t>&amp; ECLP recommendation</w:t>
      </w:r>
    </w:p>
    <w:p w14:paraId="282C5486" w14:textId="14004B5F" w:rsidR="00C432B2" w:rsidRDefault="00FF0848" w:rsidP="00FF0848">
      <w:pPr>
        <w:pStyle w:val="ListParagraph"/>
        <w:numPr>
          <w:ilvl w:val="1"/>
          <w:numId w:val="24"/>
        </w:numPr>
        <w:spacing w:after="0" w:line="240" w:lineRule="auto"/>
        <w:ind w:left="3427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Graduation</w:t>
      </w:r>
    </w:p>
    <w:p w14:paraId="5ADFD0AE" w14:textId="3EF245CF" w:rsidR="00C432B2" w:rsidRDefault="00C432B2" w:rsidP="00FF0848">
      <w:pPr>
        <w:pStyle w:val="ListParagraph"/>
        <w:numPr>
          <w:ilvl w:val="1"/>
          <w:numId w:val="24"/>
        </w:numPr>
        <w:spacing w:after="0" w:line="240" w:lineRule="auto"/>
        <w:ind w:left="3427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cademic Updates</w:t>
      </w:r>
      <w:r>
        <w:rPr>
          <w:rFonts w:ascii="Times New Roman" w:eastAsia="Times New Roman" w:hAnsi="Times New Roman" w:cs="Times New Roman"/>
          <w:bCs/>
        </w:rPr>
        <w:br/>
      </w:r>
    </w:p>
    <w:p w14:paraId="4671B983" w14:textId="77777777" w:rsidR="003F0BFD" w:rsidRPr="006B1E40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13E6A199" w14:textId="1679B139" w:rsidR="003F0BFD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55909A3E" w14:textId="77777777" w:rsidR="00397154" w:rsidRDefault="00397154" w:rsidP="0086302E">
      <w:pPr>
        <w:pStyle w:val="NoSpacing"/>
        <w:ind w:left="2970" w:firstLine="630"/>
        <w:rPr>
          <w:rFonts w:ascii="Times New Roman" w:hAnsi="Times New Roman" w:cs="Times New Roman"/>
        </w:rPr>
      </w:pPr>
    </w:p>
    <w:p w14:paraId="35DE2985" w14:textId="5274F477" w:rsidR="00C22998" w:rsidRDefault="00C2299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</w:t>
      </w:r>
      <w:r w:rsidR="00576544">
        <w:rPr>
          <w:rFonts w:ascii="Times New Roman" w:eastAsia="Times New Roman" w:hAnsi="Times New Roman" w:cs="Times New Roman"/>
          <w:b/>
        </w:rPr>
        <w:t xml:space="preserve"> Update</w:t>
      </w:r>
      <w:r w:rsidR="00C001E3">
        <w:rPr>
          <w:rFonts w:ascii="Times New Roman" w:eastAsia="Times New Roman" w:hAnsi="Times New Roman" w:cs="Times New Roman"/>
          <w:b/>
        </w:rPr>
        <w:t xml:space="preserve"> (</w:t>
      </w:r>
      <w:r w:rsidR="00C001E3" w:rsidRPr="00C001E3">
        <w:rPr>
          <w:rFonts w:ascii="Times New Roman" w:eastAsia="Times New Roman" w:hAnsi="Times New Roman" w:cs="Times New Roman"/>
          <w:b/>
          <w:i/>
          <w:iCs/>
        </w:rPr>
        <w:t>T. George</w:t>
      </w:r>
      <w:r w:rsidR="001F7279">
        <w:rPr>
          <w:rFonts w:ascii="Times New Roman" w:eastAsia="Times New Roman" w:hAnsi="Times New Roman" w:cs="Times New Roman"/>
          <w:b/>
          <w:i/>
          <w:iCs/>
        </w:rPr>
        <w:t>/ M. Clay</w:t>
      </w:r>
      <w:r w:rsidR="00C001E3">
        <w:rPr>
          <w:rFonts w:ascii="Times New Roman" w:eastAsia="Times New Roman" w:hAnsi="Times New Roman" w:cs="Times New Roman"/>
          <w:b/>
        </w:rPr>
        <w:t>)</w:t>
      </w:r>
    </w:p>
    <w:p w14:paraId="76421EF5" w14:textId="61AA9AE2" w:rsidR="00576544" w:rsidRDefault="00576544" w:rsidP="00576544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4EE1B1F2" w14:textId="6CAA2142" w:rsidR="00886B0E" w:rsidRDefault="00BC44F6" w:rsidP="0057654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Pr="00BC44F6">
        <w:rPr>
          <w:rFonts w:ascii="Times New Roman" w:eastAsia="Times New Roman" w:hAnsi="Times New Roman" w:cs="Times New Roman"/>
          <w:bCs/>
          <w:vertAlign w:val="superscript"/>
        </w:rPr>
        <w:t>rd</w:t>
      </w:r>
      <w:r>
        <w:rPr>
          <w:rFonts w:ascii="Times New Roman" w:eastAsia="Times New Roman" w:hAnsi="Times New Roman" w:cs="Times New Roman"/>
          <w:bCs/>
        </w:rPr>
        <w:t xml:space="preserve"> Quarter </w:t>
      </w:r>
      <w:r w:rsidR="00CB7B6E">
        <w:rPr>
          <w:rFonts w:ascii="Times New Roman" w:eastAsia="Times New Roman" w:hAnsi="Times New Roman" w:cs="Times New Roman"/>
          <w:bCs/>
        </w:rPr>
        <w:t>Financial</w:t>
      </w:r>
      <w:r w:rsidR="007F0081">
        <w:rPr>
          <w:rFonts w:ascii="Times New Roman" w:eastAsia="Times New Roman" w:hAnsi="Times New Roman" w:cs="Times New Roman"/>
          <w:bCs/>
        </w:rPr>
        <w:t xml:space="preserve"> update</w:t>
      </w:r>
    </w:p>
    <w:p w14:paraId="3AB7F03B" w14:textId="0E02C466" w:rsidR="00C001E3" w:rsidRDefault="00BB4DD5" w:rsidP="0057654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mended Budget</w:t>
      </w:r>
      <w:r w:rsidR="00BC44F6">
        <w:rPr>
          <w:rFonts w:ascii="Times New Roman" w:eastAsia="Times New Roman" w:hAnsi="Times New Roman" w:cs="Times New Roman"/>
          <w:bCs/>
        </w:rPr>
        <w:t xml:space="preserve"> </w:t>
      </w:r>
      <w:r w:rsidR="00CB7B6E">
        <w:rPr>
          <w:rFonts w:ascii="Times New Roman" w:eastAsia="Times New Roman" w:hAnsi="Times New Roman" w:cs="Times New Roman"/>
          <w:bCs/>
        </w:rPr>
        <w:t>2020/21</w:t>
      </w:r>
    </w:p>
    <w:p w14:paraId="1FAAD19D" w14:textId="65B45B66" w:rsidR="00FF0848" w:rsidRPr="00FF0848" w:rsidRDefault="00FF0848" w:rsidP="00FF0848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FF0848">
        <w:rPr>
          <w:rFonts w:ascii="Times New Roman" w:eastAsia="Times New Roman" w:hAnsi="Times New Roman" w:cs="Times New Roman"/>
          <w:bCs/>
        </w:rPr>
        <w:t>ESSER II &amp; ESSER III Grants</w:t>
      </w:r>
    </w:p>
    <w:p w14:paraId="1178577B" w14:textId="77777777" w:rsidR="00EF6EFC" w:rsidRPr="006B1E40" w:rsidRDefault="00EF6EFC" w:rsidP="00EF6EFC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50C0D6A2" w14:textId="394EB8B4" w:rsidR="00EF6EFC" w:rsidRDefault="00EF6EFC" w:rsidP="00EF6EFC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  <w:r w:rsidR="00C432B2">
        <w:rPr>
          <w:rFonts w:ascii="Times New Roman" w:hAnsi="Times New Roman" w:cs="Times New Roman"/>
        </w:rPr>
        <w:br/>
      </w:r>
    </w:p>
    <w:p w14:paraId="150F43AE" w14:textId="632FA51D" w:rsidR="00ED2809" w:rsidRDefault="00ED28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7E2CB175" w14:textId="69003478" w:rsidR="00154842" w:rsidRPr="00154842" w:rsidRDefault="00A816D3" w:rsidP="0015484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</w:t>
      </w:r>
      <w:r w:rsidR="00EC6D09">
        <w:rPr>
          <w:rFonts w:ascii="Times New Roman" w:eastAsia="Times New Roman" w:hAnsi="Times New Roman" w:cs="Times New Roman"/>
          <w:b/>
        </w:rPr>
        <w:t xml:space="preserve"> Bu</w:t>
      </w:r>
      <w:r w:rsidR="009A6A02">
        <w:rPr>
          <w:rFonts w:ascii="Times New Roman" w:eastAsia="Times New Roman" w:hAnsi="Times New Roman" w:cs="Times New Roman"/>
          <w:b/>
        </w:rPr>
        <w:t>s</w:t>
      </w:r>
      <w:r w:rsidR="00EC6D09">
        <w:rPr>
          <w:rFonts w:ascii="Times New Roman" w:eastAsia="Times New Roman" w:hAnsi="Times New Roman" w:cs="Times New Roman"/>
          <w:b/>
        </w:rPr>
        <w:t>iness</w:t>
      </w:r>
    </w:p>
    <w:p w14:paraId="0242BC11" w14:textId="44B7D41E" w:rsidR="001F4C89" w:rsidRDefault="00A816D3" w:rsidP="00A763CF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ew </w:t>
      </w:r>
      <w:r w:rsidR="008B4919">
        <w:rPr>
          <w:rFonts w:ascii="Times New Roman" w:eastAsia="Times New Roman" w:hAnsi="Times New Roman" w:cs="Times New Roman"/>
          <w:b/>
        </w:rPr>
        <w:t>Business</w:t>
      </w:r>
      <w:r w:rsidR="00C432B2">
        <w:rPr>
          <w:rFonts w:ascii="Times New Roman" w:eastAsia="Times New Roman" w:hAnsi="Times New Roman" w:cs="Times New Roman"/>
          <w:b/>
        </w:rPr>
        <w:br/>
      </w:r>
    </w:p>
    <w:p w14:paraId="05434AB0" w14:textId="3C0C59C0" w:rsidR="00C432B2" w:rsidRPr="00FF0848" w:rsidRDefault="00C432B2" w:rsidP="00C432B2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 w:rsidRPr="00171E30">
        <w:rPr>
          <w:rFonts w:ascii="Times New Roman" w:hAnsi="Times New Roman" w:cs="Times New Roman"/>
        </w:rPr>
        <w:t xml:space="preserve">Variety Food </w:t>
      </w:r>
      <w:r w:rsidRPr="00FF0848">
        <w:rPr>
          <w:rFonts w:ascii="Times New Roman" w:hAnsi="Times New Roman" w:cs="Times New Roman"/>
        </w:rPr>
        <w:t>Service Discontinuation- 2020/21</w:t>
      </w:r>
      <w:r w:rsidR="00886B0E" w:rsidRPr="00FF0848">
        <w:rPr>
          <w:rFonts w:ascii="Times New Roman" w:hAnsi="Times New Roman" w:cs="Times New Roman"/>
        </w:rPr>
        <w:t xml:space="preserve">- </w:t>
      </w:r>
      <w:r w:rsidR="00886B0E" w:rsidRPr="00FF0848">
        <w:rPr>
          <w:rFonts w:ascii="Times New Roman" w:hAnsi="Times New Roman" w:cs="Times New Roman"/>
          <w:i/>
          <w:iCs/>
        </w:rPr>
        <w:t>Update</w:t>
      </w:r>
    </w:p>
    <w:p w14:paraId="1C45866D" w14:textId="215C4DE6" w:rsidR="00FF0848" w:rsidRPr="00FF0848" w:rsidRDefault="00C432B2" w:rsidP="00FF0848">
      <w:pPr>
        <w:pStyle w:val="NoSpacing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FF0848">
        <w:rPr>
          <w:rFonts w:ascii="Times New Roman" w:hAnsi="Times New Roman" w:cs="Times New Roman"/>
        </w:rPr>
        <w:t>Keys Grace Academy – Alternate Agreement- 2020/21</w:t>
      </w:r>
      <w:r w:rsidR="00FF0848" w:rsidRPr="00FF0848">
        <w:rPr>
          <w:rFonts w:ascii="Times New Roman" w:hAnsi="Times New Roman" w:cs="Times New Roman"/>
        </w:rPr>
        <w:br/>
      </w:r>
    </w:p>
    <w:p w14:paraId="3242B247" w14:textId="77777777" w:rsidR="00FF0848" w:rsidRPr="006B1E40" w:rsidRDefault="00FF0848" w:rsidP="00FF0848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34165B14" w14:textId="43BE2DDA" w:rsidR="00FF0848" w:rsidRDefault="00FF0848" w:rsidP="00FF0848">
      <w:pPr>
        <w:pStyle w:val="NoSpacing"/>
        <w:ind w:left="360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</w:p>
    <w:p w14:paraId="4A7536BB" w14:textId="3133EC38" w:rsidR="00C432B2" w:rsidRDefault="00C432B2" w:rsidP="00FF0848">
      <w:pPr>
        <w:pStyle w:val="NoSpacing"/>
        <w:ind w:left="3600"/>
        <w:rPr>
          <w:rFonts w:ascii="Times New Roman" w:hAnsi="Times New Roman" w:cs="Times New Roman"/>
        </w:rPr>
      </w:pPr>
    </w:p>
    <w:p w14:paraId="0A0FB1EB" w14:textId="7278F299" w:rsidR="00FF0848" w:rsidRDefault="00FF0848" w:rsidP="00C432B2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ive Sports Agreement – East &amp; Detroit Edison PSA</w:t>
      </w:r>
    </w:p>
    <w:p w14:paraId="0DC1886B" w14:textId="77777777" w:rsidR="00C432B2" w:rsidRDefault="00C432B2" w:rsidP="00C432B2">
      <w:pPr>
        <w:pStyle w:val="NoSpacing"/>
        <w:ind w:left="2880" w:firstLine="720"/>
        <w:rPr>
          <w:rFonts w:ascii="Times New Roman" w:hAnsi="Times New Roman" w:cs="Times New Roman"/>
          <w:b/>
        </w:rPr>
      </w:pPr>
    </w:p>
    <w:p w14:paraId="549B1FB3" w14:textId="77777777" w:rsidR="00C432B2" w:rsidRPr="006B1E40" w:rsidRDefault="00C432B2" w:rsidP="00C432B2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5E1C0405" w14:textId="7A62329F" w:rsidR="00C432B2" w:rsidRDefault="00C432B2" w:rsidP="00C432B2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  <w:r w:rsidR="00FF0848">
        <w:rPr>
          <w:rFonts w:ascii="Times New Roman" w:hAnsi="Times New Roman" w:cs="Times New Roman"/>
        </w:rPr>
        <w:br/>
      </w:r>
    </w:p>
    <w:p w14:paraId="001EEFA9" w14:textId="41CE126B" w:rsidR="00D71F75" w:rsidRDefault="00D71F75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Discussion</w:t>
      </w:r>
      <w:r w:rsidR="00FF0848">
        <w:rPr>
          <w:rFonts w:ascii="Times New Roman" w:hAnsi="Times New Roman" w:cs="Times New Roman"/>
          <w:b/>
          <w:bCs/>
        </w:rPr>
        <w:br/>
      </w:r>
    </w:p>
    <w:p w14:paraId="5320DC51" w14:textId="096A6710" w:rsidR="00FF0848" w:rsidRPr="00FF0848" w:rsidRDefault="00FF0848" w:rsidP="00FF0848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F0848">
        <w:rPr>
          <w:rFonts w:ascii="Times New Roman" w:hAnsi="Times New Roman" w:cs="Times New Roman"/>
        </w:rPr>
        <w:t>Teacher Recruitment &amp; Retention</w:t>
      </w:r>
    </w:p>
    <w:p w14:paraId="27E3C7B0" w14:textId="77777777" w:rsidR="003E4531" w:rsidRDefault="00FF0848" w:rsidP="00FF0848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F0848">
        <w:rPr>
          <w:rFonts w:ascii="Times New Roman" w:hAnsi="Times New Roman" w:cs="Times New Roman"/>
        </w:rPr>
        <w:t>Teacher/Staff Appreciation Ideas</w:t>
      </w:r>
      <w:r w:rsidR="003E4531">
        <w:rPr>
          <w:rFonts w:ascii="Times New Roman" w:hAnsi="Times New Roman" w:cs="Times New Roman"/>
        </w:rPr>
        <w:t xml:space="preserve"> &amp; Contribution</w:t>
      </w:r>
    </w:p>
    <w:p w14:paraId="52008796" w14:textId="091CED48" w:rsidR="00FF0848" w:rsidRPr="00FF0848" w:rsidRDefault="003E4531" w:rsidP="00FF0848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 4</w:t>
      </w:r>
      <w:r w:rsidRPr="003E453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ampus</w:t>
      </w:r>
      <w:r w:rsidR="00FF0848">
        <w:rPr>
          <w:rFonts w:ascii="Times New Roman" w:hAnsi="Times New Roman" w:cs="Times New Roman"/>
        </w:rPr>
        <w:br/>
      </w:r>
    </w:p>
    <w:p w14:paraId="5B60000A" w14:textId="21C9556C" w:rsidR="00AB7639" w:rsidRDefault="006E1498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P</w:t>
      </w:r>
      <w:r w:rsidR="00A90C46" w:rsidRPr="00FE2C75">
        <w:rPr>
          <w:rFonts w:ascii="Times New Roman" w:hAnsi="Times New Roman" w:cs="Times New Roman"/>
          <w:b/>
          <w:bCs/>
        </w:rPr>
        <w:t>ublic Comment</w:t>
      </w:r>
    </w:p>
    <w:p w14:paraId="3091D59F" w14:textId="26E9F716" w:rsidR="00A90C46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2B0D56F" w14:textId="77777777" w:rsidR="003E73A7" w:rsidRPr="003E73A7" w:rsidRDefault="003E73A7" w:rsidP="003E73A7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51862F7" w14:textId="1C5A1CEE" w:rsidR="0062111B" w:rsidRPr="006C6060" w:rsidRDefault="00B07ACC" w:rsidP="00BE0597">
      <w:pPr>
        <w:pStyle w:val="ListParagraph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uesday, </w:t>
      </w:r>
      <w:r w:rsidR="00C8483D">
        <w:rPr>
          <w:rFonts w:ascii="Times New Roman" w:eastAsia="Times New Roman" w:hAnsi="Times New Roman" w:cs="Times New Roman"/>
          <w:i/>
          <w:iCs/>
          <w:sz w:val="24"/>
          <w:szCs w:val="24"/>
        </w:rPr>
        <w:t>May</w:t>
      </w:r>
      <w:r w:rsidR="009709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378F9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="00A66B06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65466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E474D8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A01AF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@ 1</w:t>
      </w:r>
      <w:r w:rsidR="0080450D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80450D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0 pm</w:t>
      </w:r>
      <w:r w:rsidR="00B73EE2" w:rsidRPr="006C60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6E6B4BA" w14:textId="699E2BA2" w:rsidR="00DA37F1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73FCC6BB" w14:textId="77777777" w:rsidR="00931B31" w:rsidRPr="00931B31" w:rsidRDefault="00931B31" w:rsidP="00931B31">
      <w:pPr>
        <w:rPr>
          <w:rFonts w:ascii="Times New Roman" w:eastAsia="Times New Roman" w:hAnsi="Times New Roman" w:cs="Times New Roman"/>
          <w:b/>
        </w:rPr>
      </w:pPr>
    </w:p>
    <w:p w14:paraId="2E9A2707" w14:textId="266A7492" w:rsidR="00617660" w:rsidRPr="00DA37F1" w:rsidRDefault="00CD31BC" w:rsidP="00BA45EA">
      <w:pPr>
        <w:pStyle w:val="ListParagrap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="00617660"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66E33" w14:textId="77777777" w:rsidR="006447EA" w:rsidRDefault="006447EA" w:rsidP="00DA37F1">
      <w:pPr>
        <w:spacing w:after="0" w:line="240" w:lineRule="auto"/>
      </w:pPr>
      <w:r>
        <w:separator/>
      </w:r>
    </w:p>
  </w:endnote>
  <w:endnote w:type="continuationSeparator" w:id="0">
    <w:p w14:paraId="41520ED0" w14:textId="77777777" w:rsidR="006447EA" w:rsidRDefault="006447EA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6DF32" w14:textId="77777777" w:rsidR="006447EA" w:rsidRDefault="006447EA" w:rsidP="00DA37F1">
      <w:pPr>
        <w:spacing w:after="0" w:line="240" w:lineRule="auto"/>
      </w:pPr>
      <w:r>
        <w:separator/>
      </w:r>
    </w:p>
  </w:footnote>
  <w:footnote w:type="continuationSeparator" w:id="0">
    <w:p w14:paraId="32306D93" w14:textId="77777777" w:rsidR="006447EA" w:rsidRDefault="006447EA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2239"/>
    <w:multiLevelType w:val="hybridMultilevel"/>
    <w:tmpl w:val="E09A149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049A32E9"/>
    <w:multiLevelType w:val="hybridMultilevel"/>
    <w:tmpl w:val="D444ED20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516325A"/>
    <w:multiLevelType w:val="hybridMultilevel"/>
    <w:tmpl w:val="4AF4DCC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D1E4B98"/>
    <w:multiLevelType w:val="hybridMultilevel"/>
    <w:tmpl w:val="271E2004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89FC2EDA">
      <w:numFmt w:val="bullet"/>
      <w:lvlText w:val="-"/>
      <w:lvlJc w:val="left"/>
      <w:pPr>
        <w:ind w:left="54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32B87282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7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65EC6358"/>
    <w:multiLevelType w:val="hybridMultilevel"/>
    <w:tmpl w:val="ED02E8F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A8E084B"/>
    <w:multiLevelType w:val="hybridMultilevel"/>
    <w:tmpl w:val="8718100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6D484333"/>
    <w:multiLevelType w:val="hybridMultilevel"/>
    <w:tmpl w:val="AFB658C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49F572F"/>
    <w:multiLevelType w:val="hybridMultilevel"/>
    <w:tmpl w:val="E8A465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7"/>
  </w:num>
  <w:num w:numId="5">
    <w:abstractNumId w:val="22"/>
  </w:num>
  <w:num w:numId="6">
    <w:abstractNumId w:val="28"/>
  </w:num>
  <w:num w:numId="7">
    <w:abstractNumId w:val="0"/>
  </w:num>
  <w:num w:numId="8">
    <w:abstractNumId w:val="20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7"/>
  </w:num>
  <w:num w:numId="15">
    <w:abstractNumId w:val="25"/>
  </w:num>
  <w:num w:numId="16">
    <w:abstractNumId w:val="19"/>
  </w:num>
  <w:num w:numId="17">
    <w:abstractNumId w:val="32"/>
  </w:num>
  <w:num w:numId="18">
    <w:abstractNumId w:val="24"/>
  </w:num>
  <w:num w:numId="19">
    <w:abstractNumId w:val="38"/>
  </w:num>
  <w:num w:numId="20">
    <w:abstractNumId w:val="31"/>
  </w:num>
  <w:num w:numId="21">
    <w:abstractNumId w:val="15"/>
  </w:num>
  <w:num w:numId="22">
    <w:abstractNumId w:val="36"/>
  </w:num>
  <w:num w:numId="23">
    <w:abstractNumId w:val="16"/>
  </w:num>
  <w:num w:numId="24">
    <w:abstractNumId w:val="7"/>
  </w:num>
  <w:num w:numId="25">
    <w:abstractNumId w:val="39"/>
  </w:num>
  <w:num w:numId="26">
    <w:abstractNumId w:val="13"/>
  </w:num>
  <w:num w:numId="27">
    <w:abstractNumId w:val="10"/>
  </w:num>
  <w:num w:numId="28">
    <w:abstractNumId w:val="23"/>
  </w:num>
  <w:num w:numId="29">
    <w:abstractNumId w:val="35"/>
  </w:num>
  <w:num w:numId="30">
    <w:abstractNumId w:val="12"/>
  </w:num>
  <w:num w:numId="31">
    <w:abstractNumId w:val="21"/>
  </w:num>
  <w:num w:numId="32">
    <w:abstractNumId w:val="6"/>
  </w:num>
  <w:num w:numId="33">
    <w:abstractNumId w:val="37"/>
  </w:num>
  <w:num w:numId="34">
    <w:abstractNumId w:val="11"/>
  </w:num>
  <w:num w:numId="35">
    <w:abstractNumId w:val="33"/>
  </w:num>
  <w:num w:numId="36">
    <w:abstractNumId w:val="34"/>
  </w:num>
  <w:num w:numId="37">
    <w:abstractNumId w:val="4"/>
  </w:num>
  <w:num w:numId="38">
    <w:abstractNumId w:val="2"/>
  </w:num>
  <w:num w:numId="39">
    <w:abstractNumId w:val="29"/>
  </w:num>
  <w:num w:numId="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257"/>
    <w:rsid w:val="0000795A"/>
    <w:rsid w:val="00010596"/>
    <w:rsid w:val="00014E33"/>
    <w:rsid w:val="0002054B"/>
    <w:rsid w:val="00023AAB"/>
    <w:rsid w:val="00024B8D"/>
    <w:rsid w:val="000313D1"/>
    <w:rsid w:val="0003267A"/>
    <w:rsid w:val="00032796"/>
    <w:rsid w:val="000330F6"/>
    <w:rsid w:val="00041BE2"/>
    <w:rsid w:val="0004206C"/>
    <w:rsid w:val="00042EDC"/>
    <w:rsid w:val="00043668"/>
    <w:rsid w:val="00044C43"/>
    <w:rsid w:val="000454DD"/>
    <w:rsid w:val="00056889"/>
    <w:rsid w:val="00065FBF"/>
    <w:rsid w:val="000667CD"/>
    <w:rsid w:val="00072341"/>
    <w:rsid w:val="000758AD"/>
    <w:rsid w:val="00076487"/>
    <w:rsid w:val="000767B0"/>
    <w:rsid w:val="00077225"/>
    <w:rsid w:val="000A0C66"/>
    <w:rsid w:val="000A16CD"/>
    <w:rsid w:val="000A6D1C"/>
    <w:rsid w:val="000A6FB1"/>
    <w:rsid w:val="000B1B1F"/>
    <w:rsid w:val="000C005B"/>
    <w:rsid w:val="000C3FB3"/>
    <w:rsid w:val="000D235F"/>
    <w:rsid w:val="000D5EA2"/>
    <w:rsid w:val="000E5934"/>
    <w:rsid w:val="000E5EF2"/>
    <w:rsid w:val="000F114E"/>
    <w:rsid w:val="000F4384"/>
    <w:rsid w:val="000F5877"/>
    <w:rsid w:val="000F6D04"/>
    <w:rsid w:val="000F7923"/>
    <w:rsid w:val="000F7930"/>
    <w:rsid w:val="0010012F"/>
    <w:rsid w:val="00104374"/>
    <w:rsid w:val="00120164"/>
    <w:rsid w:val="00124BC4"/>
    <w:rsid w:val="00135B03"/>
    <w:rsid w:val="001368D0"/>
    <w:rsid w:val="001368D8"/>
    <w:rsid w:val="0014536F"/>
    <w:rsid w:val="001519BC"/>
    <w:rsid w:val="00152DCB"/>
    <w:rsid w:val="00153A72"/>
    <w:rsid w:val="00154842"/>
    <w:rsid w:val="001646FC"/>
    <w:rsid w:val="00165985"/>
    <w:rsid w:val="001703B1"/>
    <w:rsid w:val="00170618"/>
    <w:rsid w:val="00171E30"/>
    <w:rsid w:val="00173676"/>
    <w:rsid w:val="00174962"/>
    <w:rsid w:val="0017614B"/>
    <w:rsid w:val="00176D3F"/>
    <w:rsid w:val="00177C24"/>
    <w:rsid w:val="001803C7"/>
    <w:rsid w:val="00180AD7"/>
    <w:rsid w:val="00186420"/>
    <w:rsid w:val="00194199"/>
    <w:rsid w:val="001962E1"/>
    <w:rsid w:val="001A04F8"/>
    <w:rsid w:val="001A150B"/>
    <w:rsid w:val="001B0D07"/>
    <w:rsid w:val="001C0C8D"/>
    <w:rsid w:val="001C65D0"/>
    <w:rsid w:val="001C6D5F"/>
    <w:rsid w:val="001D143C"/>
    <w:rsid w:val="001D1E49"/>
    <w:rsid w:val="001D69DE"/>
    <w:rsid w:val="001D6AB7"/>
    <w:rsid w:val="001D6BBC"/>
    <w:rsid w:val="001D75F0"/>
    <w:rsid w:val="001E2CB0"/>
    <w:rsid w:val="001F0839"/>
    <w:rsid w:val="001F0EA1"/>
    <w:rsid w:val="001F1D46"/>
    <w:rsid w:val="001F1F9E"/>
    <w:rsid w:val="001F4C89"/>
    <w:rsid w:val="001F7279"/>
    <w:rsid w:val="002007BD"/>
    <w:rsid w:val="00203044"/>
    <w:rsid w:val="00204E91"/>
    <w:rsid w:val="002055A4"/>
    <w:rsid w:val="00207227"/>
    <w:rsid w:val="00210B9B"/>
    <w:rsid w:val="00210DC6"/>
    <w:rsid w:val="00212646"/>
    <w:rsid w:val="00213736"/>
    <w:rsid w:val="0021692C"/>
    <w:rsid w:val="00222E7C"/>
    <w:rsid w:val="0023120E"/>
    <w:rsid w:val="00231D8C"/>
    <w:rsid w:val="00232ADB"/>
    <w:rsid w:val="0023510E"/>
    <w:rsid w:val="00242FE1"/>
    <w:rsid w:val="002526C3"/>
    <w:rsid w:val="00252E2E"/>
    <w:rsid w:val="00263FB8"/>
    <w:rsid w:val="0027051D"/>
    <w:rsid w:val="00272A7E"/>
    <w:rsid w:val="00273A79"/>
    <w:rsid w:val="002779D6"/>
    <w:rsid w:val="00280099"/>
    <w:rsid w:val="00281E74"/>
    <w:rsid w:val="00286E9C"/>
    <w:rsid w:val="00291124"/>
    <w:rsid w:val="002940B8"/>
    <w:rsid w:val="00294BEF"/>
    <w:rsid w:val="00296AAA"/>
    <w:rsid w:val="002A0475"/>
    <w:rsid w:val="002A576F"/>
    <w:rsid w:val="002A5E1B"/>
    <w:rsid w:val="002A67FA"/>
    <w:rsid w:val="002B049F"/>
    <w:rsid w:val="002B72C2"/>
    <w:rsid w:val="002C02C1"/>
    <w:rsid w:val="002D0C10"/>
    <w:rsid w:val="002D1AF1"/>
    <w:rsid w:val="002D57AD"/>
    <w:rsid w:val="002D69C6"/>
    <w:rsid w:val="002F35FC"/>
    <w:rsid w:val="002F4241"/>
    <w:rsid w:val="002F4C74"/>
    <w:rsid w:val="002F6258"/>
    <w:rsid w:val="00302DE1"/>
    <w:rsid w:val="00307F14"/>
    <w:rsid w:val="00310E92"/>
    <w:rsid w:val="00312694"/>
    <w:rsid w:val="003141EB"/>
    <w:rsid w:val="00315C66"/>
    <w:rsid w:val="003234BA"/>
    <w:rsid w:val="00323966"/>
    <w:rsid w:val="00327120"/>
    <w:rsid w:val="00331AE3"/>
    <w:rsid w:val="00334D92"/>
    <w:rsid w:val="00337C79"/>
    <w:rsid w:val="00337D1F"/>
    <w:rsid w:val="003426D1"/>
    <w:rsid w:val="0034348C"/>
    <w:rsid w:val="00344945"/>
    <w:rsid w:val="00346829"/>
    <w:rsid w:val="00346A02"/>
    <w:rsid w:val="0036400A"/>
    <w:rsid w:val="0036592A"/>
    <w:rsid w:val="00371AA3"/>
    <w:rsid w:val="00373AA4"/>
    <w:rsid w:val="00375ECE"/>
    <w:rsid w:val="00384DBB"/>
    <w:rsid w:val="003861B3"/>
    <w:rsid w:val="0039559F"/>
    <w:rsid w:val="00397154"/>
    <w:rsid w:val="0039726E"/>
    <w:rsid w:val="003A4E06"/>
    <w:rsid w:val="003A5587"/>
    <w:rsid w:val="003B77F3"/>
    <w:rsid w:val="003C1E3D"/>
    <w:rsid w:val="003C3218"/>
    <w:rsid w:val="003C7224"/>
    <w:rsid w:val="003D17D8"/>
    <w:rsid w:val="003D554B"/>
    <w:rsid w:val="003D66E4"/>
    <w:rsid w:val="003E1CB5"/>
    <w:rsid w:val="003E33FE"/>
    <w:rsid w:val="003E4531"/>
    <w:rsid w:val="003E73A7"/>
    <w:rsid w:val="003F0A9B"/>
    <w:rsid w:val="003F0BFD"/>
    <w:rsid w:val="003F2DD1"/>
    <w:rsid w:val="003F588F"/>
    <w:rsid w:val="003F5C79"/>
    <w:rsid w:val="003F6C47"/>
    <w:rsid w:val="003F6FB0"/>
    <w:rsid w:val="004006CD"/>
    <w:rsid w:val="00401546"/>
    <w:rsid w:val="00406196"/>
    <w:rsid w:val="00406C63"/>
    <w:rsid w:val="0040731D"/>
    <w:rsid w:val="00407406"/>
    <w:rsid w:val="00410A02"/>
    <w:rsid w:val="0041114F"/>
    <w:rsid w:val="00411827"/>
    <w:rsid w:val="0041185E"/>
    <w:rsid w:val="00411D24"/>
    <w:rsid w:val="00412540"/>
    <w:rsid w:val="00414346"/>
    <w:rsid w:val="0041543B"/>
    <w:rsid w:val="00415AB3"/>
    <w:rsid w:val="00415B99"/>
    <w:rsid w:val="0042195D"/>
    <w:rsid w:val="004247E8"/>
    <w:rsid w:val="0042535E"/>
    <w:rsid w:val="00426C5D"/>
    <w:rsid w:val="00427E99"/>
    <w:rsid w:val="00430799"/>
    <w:rsid w:val="00432B3F"/>
    <w:rsid w:val="00441E9D"/>
    <w:rsid w:val="004429EB"/>
    <w:rsid w:val="004441D8"/>
    <w:rsid w:val="00446BDA"/>
    <w:rsid w:val="00450D68"/>
    <w:rsid w:val="004516AD"/>
    <w:rsid w:val="00463F46"/>
    <w:rsid w:val="00465CFC"/>
    <w:rsid w:val="00465DBF"/>
    <w:rsid w:val="00467D68"/>
    <w:rsid w:val="0047391C"/>
    <w:rsid w:val="00480A19"/>
    <w:rsid w:val="00487340"/>
    <w:rsid w:val="00487C56"/>
    <w:rsid w:val="00491E21"/>
    <w:rsid w:val="00496A63"/>
    <w:rsid w:val="004A1238"/>
    <w:rsid w:val="004A2E67"/>
    <w:rsid w:val="004A39C7"/>
    <w:rsid w:val="004A40F0"/>
    <w:rsid w:val="004A4494"/>
    <w:rsid w:val="004A549E"/>
    <w:rsid w:val="004B3428"/>
    <w:rsid w:val="004B5E0C"/>
    <w:rsid w:val="004D0A55"/>
    <w:rsid w:val="004D1A2E"/>
    <w:rsid w:val="004E413B"/>
    <w:rsid w:val="004E5BCD"/>
    <w:rsid w:val="004F31C7"/>
    <w:rsid w:val="004F40C4"/>
    <w:rsid w:val="004F46EB"/>
    <w:rsid w:val="004F4B59"/>
    <w:rsid w:val="004F6032"/>
    <w:rsid w:val="004F6651"/>
    <w:rsid w:val="004F7391"/>
    <w:rsid w:val="00500123"/>
    <w:rsid w:val="00500343"/>
    <w:rsid w:val="00500A2F"/>
    <w:rsid w:val="00511D8D"/>
    <w:rsid w:val="00516758"/>
    <w:rsid w:val="00526485"/>
    <w:rsid w:val="005269E3"/>
    <w:rsid w:val="005330B2"/>
    <w:rsid w:val="00536D27"/>
    <w:rsid w:val="00540901"/>
    <w:rsid w:val="00543DF7"/>
    <w:rsid w:val="00546104"/>
    <w:rsid w:val="00550C1F"/>
    <w:rsid w:val="00550C30"/>
    <w:rsid w:val="0055177A"/>
    <w:rsid w:val="00554FA8"/>
    <w:rsid w:val="00556E1F"/>
    <w:rsid w:val="00560C1B"/>
    <w:rsid w:val="0056227B"/>
    <w:rsid w:val="00567FE6"/>
    <w:rsid w:val="0057003F"/>
    <w:rsid w:val="005722D0"/>
    <w:rsid w:val="0057438F"/>
    <w:rsid w:val="005743C6"/>
    <w:rsid w:val="00576544"/>
    <w:rsid w:val="0059243B"/>
    <w:rsid w:val="00593C91"/>
    <w:rsid w:val="005947F5"/>
    <w:rsid w:val="005975B8"/>
    <w:rsid w:val="005A08D0"/>
    <w:rsid w:val="005A40CE"/>
    <w:rsid w:val="005B262D"/>
    <w:rsid w:val="005B6395"/>
    <w:rsid w:val="005B6C5C"/>
    <w:rsid w:val="005C04A3"/>
    <w:rsid w:val="005C0D1C"/>
    <w:rsid w:val="005C2397"/>
    <w:rsid w:val="005C5C2E"/>
    <w:rsid w:val="005D060C"/>
    <w:rsid w:val="005D0C6E"/>
    <w:rsid w:val="005D0D00"/>
    <w:rsid w:val="005D3B47"/>
    <w:rsid w:val="005D6CC0"/>
    <w:rsid w:val="005D7841"/>
    <w:rsid w:val="005E253A"/>
    <w:rsid w:val="005E373D"/>
    <w:rsid w:val="005E401C"/>
    <w:rsid w:val="005E59B8"/>
    <w:rsid w:val="005E6516"/>
    <w:rsid w:val="005F12CA"/>
    <w:rsid w:val="005F1766"/>
    <w:rsid w:val="005F79B3"/>
    <w:rsid w:val="0060585E"/>
    <w:rsid w:val="00605958"/>
    <w:rsid w:val="00606D97"/>
    <w:rsid w:val="006118B9"/>
    <w:rsid w:val="00615AB1"/>
    <w:rsid w:val="00617660"/>
    <w:rsid w:val="0062111B"/>
    <w:rsid w:val="00623D0C"/>
    <w:rsid w:val="00624DFF"/>
    <w:rsid w:val="00626B2B"/>
    <w:rsid w:val="00633695"/>
    <w:rsid w:val="006378F9"/>
    <w:rsid w:val="006429DE"/>
    <w:rsid w:val="0064446B"/>
    <w:rsid w:val="006447EA"/>
    <w:rsid w:val="0064614B"/>
    <w:rsid w:val="00652C05"/>
    <w:rsid w:val="00654662"/>
    <w:rsid w:val="00654DD1"/>
    <w:rsid w:val="006571B8"/>
    <w:rsid w:val="00660A3A"/>
    <w:rsid w:val="00663080"/>
    <w:rsid w:val="00671A85"/>
    <w:rsid w:val="00675CCB"/>
    <w:rsid w:val="006808A1"/>
    <w:rsid w:val="00680B02"/>
    <w:rsid w:val="00680B5C"/>
    <w:rsid w:val="006840FD"/>
    <w:rsid w:val="00686EA6"/>
    <w:rsid w:val="006918A6"/>
    <w:rsid w:val="0069263F"/>
    <w:rsid w:val="00692F5F"/>
    <w:rsid w:val="00693A53"/>
    <w:rsid w:val="0069573D"/>
    <w:rsid w:val="006A1A29"/>
    <w:rsid w:val="006A20D9"/>
    <w:rsid w:val="006A2269"/>
    <w:rsid w:val="006A3B7C"/>
    <w:rsid w:val="006A3C40"/>
    <w:rsid w:val="006B1E40"/>
    <w:rsid w:val="006B3C2A"/>
    <w:rsid w:val="006B54B9"/>
    <w:rsid w:val="006C1E1B"/>
    <w:rsid w:val="006C2BF0"/>
    <w:rsid w:val="006C4361"/>
    <w:rsid w:val="006C44D2"/>
    <w:rsid w:val="006C4CEC"/>
    <w:rsid w:val="006C6060"/>
    <w:rsid w:val="006C73B9"/>
    <w:rsid w:val="006C75F1"/>
    <w:rsid w:val="006D3A69"/>
    <w:rsid w:val="006E1498"/>
    <w:rsid w:val="006E72BC"/>
    <w:rsid w:val="006F44E3"/>
    <w:rsid w:val="006F5E20"/>
    <w:rsid w:val="00700DF3"/>
    <w:rsid w:val="0070124E"/>
    <w:rsid w:val="007051FD"/>
    <w:rsid w:val="0070712E"/>
    <w:rsid w:val="00710BAD"/>
    <w:rsid w:val="0071121C"/>
    <w:rsid w:val="00717969"/>
    <w:rsid w:val="007246E0"/>
    <w:rsid w:val="00725F24"/>
    <w:rsid w:val="0074100C"/>
    <w:rsid w:val="00741015"/>
    <w:rsid w:val="00741A47"/>
    <w:rsid w:val="00746949"/>
    <w:rsid w:val="0074797E"/>
    <w:rsid w:val="007545DD"/>
    <w:rsid w:val="007637FF"/>
    <w:rsid w:val="00766BC6"/>
    <w:rsid w:val="007703D0"/>
    <w:rsid w:val="00773677"/>
    <w:rsid w:val="00775ADE"/>
    <w:rsid w:val="00777A74"/>
    <w:rsid w:val="00780A49"/>
    <w:rsid w:val="0078128E"/>
    <w:rsid w:val="007831E2"/>
    <w:rsid w:val="00785BBC"/>
    <w:rsid w:val="00787288"/>
    <w:rsid w:val="00792BAE"/>
    <w:rsid w:val="00792C38"/>
    <w:rsid w:val="0079538C"/>
    <w:rsid w:val="007A48AD"/>
    <w:rsid w:val="007A4DAF"/>
    <w:rsid w:val="007A5260"/>
    <w:rsid w:val="007B4AFB"/>
    <w:rsid w:val="007B7644"/>
    <w:rsid w:val="007C580C"/>
    <w:rsid w:val="007D0F3C"/>
    <w:rsid w:val="007D16C7"/>
    <w:rsid w:val="007E0701"/>
    <w:rsid w:val="007E2C62"/>
    <w:rsid w:val="007E58BA"/>
    <w:rsid w:val="007F0081"/>
    <w:rsid w:val="007F2683"/>
    <w:rsid w:val="007F5576"/>
    <w:rsid w:val="00801CB9"/>
    <w:rsid w:val="00802445"/>
    <w:rsid w:val="00802E90"/>
    <w:rsid w:val="00803D72"/>
    <w:rsid w:val="00804410"/>
    <w:rsid w:val="0080450D"/>
    <w:rsid w:val="00804DD0"/>
    <w:rsid w:val="008155E0"/>
    <w:rsid w:val="00820BA2"/>
    <w:rsid w:val="00822F95"/>
    <w:rsid w:val="008230FB"/>
    <w:rsid w:val="00832BCE"/>
    <w:rsid w:val="00833873"/>
    <w:rsid w:val="00844AC5"/>
    <w:rsid w:val="00844CD4"/>
    <w:rsid w:val="00851DE7"/>
    <w:rsid w:val="008546AA"/>
    <w:rsid w:val="00854E8A"/>
    <w:rsid w:val="00857DCD"/>
    <w:rsid w:val="00860D11"/>
    <w:rsid w:val="0086302E"/>
    <w:rsid w:val="00866F00"/>
    <w:rsid w:val="00875B4E"/>
    <w:rsid w:val="008768FA"/>
    <w:rsid w:val="00880630"/>
    <w:rsid w:val="00886B0E"/>
    <w:rsid w:val="0088789F"/>
    <w:rsid w:val="0089139D"/>
    <w:rsid w:val="008933BD"/>
    <w:rsid w:val="00895816"/>
    <w:rsid w:val="008A100C"/>
    <w:rsid w:val="008A2002"/>
    <w:rsid w:val="008A561B"/>
    <w:rsid w:val="008A57AA"/>
    <w:rsid w:val="008B01D3"/>
    <w:rsid w:val="008B23B3"/>
    <w:rsid w:val="008B4919"/>
    <w:rsid w:val="008B768B"/>
    <w:rsid w:val="008C2ED3"/>
    <w:rsid w:val="008C464B"/>
    <w:rsid w:val="008C4CD6"/>
    <w:rsid w:val="008D65A3"/>
    <w:rsid w:val="008D73A6"/>
    <w:rsid w:val="008E2147"/>
    <w:rsid w:val="008E5773"/>
    <w:rsid w:val="008F174B"/>
    <w:rsid w:val="008F2698"/>
    <w:rsid w:val="008F66CB"/>
    <w:rsid w:val="00901FF7"/>
    <w:rsid w:val="0090317A"/>
    <w:rsid w:val="00903479"/>
    <w:rsid w:val="00907597"/>
    <w:rsid w:val="00917216"/>
    <w:rsid w:val="0091782C"/>
    <w:rsid w:val="00922120"/>
    <w:rsid w:val="0092368E"/>
    <w:rsid w:val="0092698E"/>
    <w:rsid w:val="00930DAD"/>
    <w:rsid w:val="00931B31"/>
    <w:rsid w:val="00931BDD"/>
    <w:rsid w:val="009327D2"/>
    <w:rsid w:val="009328ED"/>
    <w:rsid w:val="0093419E"/>
    <w:rsid w:val="0093521C"/>
    <w:rsid w:val="00936EF2"/>
    <w:rsid w:val="009419A9"/>
    <w:rsid w:val="00942272"/>
    <w:rsid w:val="0094548C"/>
    <w:rsid w:val="00951D88"/>
    <w:rsid w:val="0095276A"/>
    <w:rsid w:val="00954338"/>
    <w:rsid w:val="0095486C"/>
    <w:rsid w:val="0095685E"/>
    <w:rsid w:val="00961C39"/>
    <w:rsid w:val="00970978"/>
    <w:rsid w:val="00971592"/>
    <w:rsid w:val="0097180A"/>
    <w:rsid w:val="009758FA"/>
    <w:rsid w:val="0097711C"/>
    <w:rsid w:val="00981862"/>
    <w:rsid w:val="00982596"/>
    <w:rsid w:val="00987BA5"/>
    <w:rsid w:val="00991078"/>
    <w:rsid w:val="009935A5"/>
    <w:rsid w:val="009965CC"/>
    <w:rsid w:val="009A0F29"/>
    <w:rsid w:val="009A2DB1"/>
    <w:rsid w:val="009A5BBA"/>
    <w:rsid w:val="009A6A02"/>
    <w:rsid w:val="009B15CF"/>
    <w:rsid w:val="009B192A"/>
    <w:rsid w:val="009B40BC"/>
    <w:rsid w:val="009C3FD0"/>
    <w:rsid w:val="009C558C"/>
    <w:rsid w:val="009C5BEB"/>
    <w:rsid w:val="009D0DBC"/>
    <w:rsid w:val="009D2BC2"/>
    <w:rsid w:val="009D317C"/>
    <w:rsid w:val="009E4202"/>
    <w:rsid w:val="009E67F7"/>
    <w:rsid w:val="009E72CA"/>
    <w:rsid w:val="009E774A"/>
    <w:rsid w:val="009F2428"/>
    <w:rsid w:val="009F4106"/>
    <w:rsid w:val="009F6528"/>
    <w:rsid w:val="00A00B10"/>
    <w:rsid w:val="00A00D83"/>
    <w:rsid w:val="00A00E1D"/>
    <w:rsid w:val="00A014E9"/>
    <w:rsid w:val="00A01AF2"/>
    <w:rsid w:val="00A024EB"/>
    <w:rsid w:val="00A0635C"/>
    <w:rsid w:val="00A156EB"/>
    <w:rsid w:val="00A20E31"/>
    <w:rsid w:val="00A21731"/>
    <w:rsid w:val="00A220C5"/>
    <w:rsid w:val="00A25738"/>
    <w:rsid w:val="00A27434"/>
    <w:rsid w:val="00A27DAB"/>
    <w:rsid w:val="00A32AB6"/>
    <w:rsid w:val="00A33B10"/>
    <w:rsid w:val="00A34894"/>
    <w:rsid w:val="00A41BCF"/>
    <w:rsid w:val="00A5140E"/>
    <w:rsid w:val="00A51EDA"/>
    <w:rsid w:val="00A55B0A"/>
    <w:rsid w:val="00A57C15"/>
    <w:rsid w:val="00A61BBD"/>
    <w:rsid w:val="00A66B06"/>
    <w:rsid w:val="00A6763F"/>
    <w:rsid w:val="00A763CF"/>
    <w:rsid w:val="00A77C83"/>
    <w:rsid w:val="00A816D3"/>
    <w:rsid w:val="00A870F0"/>
    <w:rsid w:val="00A870FF"/>
    <w:rsid w:val="00A90C46"/>
    <w:rsid w:val="00A93645"/>
    <w:rsid w:val="00A94F59"/>
    <w:rsid w:val="00A964BB"/>
    <w:rsid w:val="00A96853"/>
    <w:rsid w:val="00AA170E"/>
    <w:rsid w:val="00AA3CC7"/>
    <w:rsid w:val="00AA57F2"/>
    <w:rsid w:val="00AB0193"/>
    <w:rsid w:val="00AB28EB"/>
    <w:rsid w:val="00AB7639"/>
    <w:rsid w:val="00AC14E3"/>
    <w:rsid w:val="00AC1FB7"/>
    <w:rsid w:val="00AC32EC"/>
    <w:rsid w:val="00AC4118"/>
    <w:rsid w:val="00AC6947"/>
    <w:rsid w:val="00AD5291"/>
    <w:rsid w:val="00AD595E"/>
    <w:rsid w:val="00AD6C9B"/>
    <w:rsid w:val="00AE1A3D"/>
    <w:rsid w:val="00AE2A00"/>
    <w:rsid w:val="00AE2B70"/>
    <w:rsid w:val="00AE3C4C"/>
    <w:rsid w:val="00AE43A3"/>
    <w:rsid w:val="00AE7279"/>
    <w:rsid w:val="00AF0BE8"/>
    <w:rsid w:val="00B0048B"/>
    <w:rsid w:val="00B05F51"/>
    <w:rsid w:val="00B06B64"/>
    <w:rsid w:val="00B0712A"/>
    <w:rsid w:val="00B07ACC"/>
    <w:rsid w:val="00B14712"/>
    <w:rsid w:val="00B216A3"/>
    <w:rsid w:val="00B23F4B"/>
    <w:rsid w:val="00B2733F"/>
    <w:rsid w:val="00B277C8"/>
    <w:rsid w:val="00B27F7B"/>
    <w:rsid w:val="00B31FD4"/>
    <w:rsid w:val="00B32667"/>
    <w:rsid w:val="00B32BE5"/>
    <w:rsid w:val="00B34C0A"/>
    <w:rsid w:val="00B35415"/>
    <w:rsid w:val="00B36792"/>
    <w:rsid w:val="00B37F02"/>
    <w:rsid w:val="00B45DA0"/>
    <w:rsid w:val="00B46B17"/>
    <w:rsid w:val="00B5039D"/>
    <w:rsid w:val="00B53760"/>
    <w:rsid w:val="00B6238B"/>
    <w:rsid w:val="00B62CEF"/>
    <w:rsid w:val="00B63D9E"/>
    <w:rsid w:val="00B73EE2"/>
    <w:rsid w:val="00B73F36"/>
    <w:rsid w:val="00B74D02"/>
    <w:rsid w:val="00B8258C"/>
    <w:rsid w:val="00B94BEC"/>
    <w:rsid w:val="00B9645F"/>
    <w:rsid w:val="00BA45EA"/>
    <w:rsid w:val="00BB203A"/>
    <w:rsid w:val="00BB204A"/>
    <w:rsid w:val="00BB40E7"/>
    <w:rsid w:val="00BB4DD5"/>
    <w:rsid w:val="00BB55F9"/>
    <w:rsid w:val="00BB62D2"/>
    <w:rsid w:val="00BC0149"/>
    <w:rsid w:val="00BC248B"/>
    <w:rsid w:val="00BC44F6"/>
    <w:rsid w:val="00BC4B75"/>
    <w:rsid w:val="00BD3139"/>
    <w:rsid w:val="00BD4330"/>
    <w:rsid w:val="00BD4C6A"/>
    <w:rsid w:val="00BD5177"/>
    <w:rsid w:val="00BE0597"/>
    <w:rsid w:val="00BE0931"/>
    <w:rsid w:val="00BE0CF5"/>
    <w:rsid w:val="00BE22B4"/>
    <w:rsid w:val="00BE345E"/>
    <w:rsid w:val="00BE61C9"/>
    <w:rsid w:val="00BE6342"/>
    <w:rsid w:val="00BF2338"/>
    <w:rsid w:val="00BF359E"/>
    <w:rsid w:val="00BF47F9"/>
    <w:rsid w:val="00BF4845"/>
    <w:rsid w:val="00BF543B"/>
    <w:rsid w:val="00BF627D"/>
    <w:rsid w:val="00BF7527"/>
    <w:rsid w:val="00C001E3"/>
    <w:rsid w:val="00C03F5F"/>
    <w:rsid w:val="00C04E7B"/>
    <w:rsid w:val="00C05063"/>
    <w:rsid w:val="00C06ACF"/>
    <w:rsid w:val="00C0756A"/>
    <w:rsid w:val="00C104C3"/>
    <w:rsid w:val="00C125E3"/>
    <w:rsid w:val="00C2179A"/>
    <w:rsid w:val="00C21BA2"/>
    <w:rsid w:val="00C225C7"/>
    <w:rsid w:val="00C22998"/>
    <w:rsid w:val="00C22D64"/>
    <w:rsid w:val="00C23DAF"/>
    <w:rsid w:val="00C3319D"/>
    <w:rsid w:val="00C35350"/>
    <w:rsid w:val="00C36C1A"/>
    <w:rsid w:val="00C37178"/>
    <w:rsid w:val="00C4215A"/>
    <w:rsid w:val="00C432B2"/>
    <w:rsid w:val="00C448AE"/>
    <w:rsid w:val="00C537C2"/>
    <w:rsid w:val="00C56400"/>
    <w:rsid w:val="00C564A2"/>
    <w:rsid w:val="00C57183"/>
    <w:rsid w:val="00C579C8"/>
    <w:rsid w:val="00C60299"/>
    <w:rsid w:val="00C60391"/>
    <w:rsid w:val="00C607EC"/>
    <w:rsid w:val="00C63885"/>
    <w:rsid w:val="00C63FDD"/>
    <w:rsid w:val="00C6577D"/>
    <w:rsid w:val="00C667B5"/>
    <w:rsid w:val="00C71E84"/>
    <w:rsid w:val="00C75003"/>
    <w:rsid w:val="00C7532F"/>
    <w:rsid w:val="00C833EA"/>
    <w:rsid w:val="00C8483D"/>
    <w:rsid w:val="00C84CEF"/>
    <w:rsid w:val="00C86EA5"/>
    <w:rsid w:val="00C877EA"/>
    <w:rsid w:val="00C9232F"/>
    <w:rsid w:val="00C92F2E"/>
    <w:rsid w:val="00C95D3D"/>
    <w:rsid w:val="00C95FD9"/>
    <w:rsid w:val="00C9778B"/>
    <w:rsid w:val="00CA07BD"/>
    <w:rsid w:val="00CA269E"/>
    <w:rsid w:val="00CA303A"/>
    <w:rsid w:val="00CA4CDD"/>
    <w:rsid w:val="00CA6434"/>
    <w:rsid w:val="00CB0547"/>
    <w:rsid w:val="00CB478B"/>
    <w:rsid w:val="00CB7B6E"/>
    <w:rsid w:val="00CC0FBB"/>
    <w:rsid w:val="00CC19F7"/>
    <w:rsid w:val="00CC2CFA"/>
    <w:rsid w:val="00CD076F"/>
    <w:rsid w:val="00CD1D51"/>
    <w:rsid w:val="00CD31BC"/>
    <w:rsid w:val="00CD470C"/>
    <w:rsid w:val="00CD6E62"/>
    <w:rsid w:val="00CD7179"/>
    <w:rsid w:val="00CE1A47"/>
    <w:rsid w:val="00CE31AD"/>
    <w:rsid w:val="00CE3FA4"/>
    <w:rsid w:val="00CE452C"/>
    <w:rsid w:val="00CE4903"/>
    <w:rsid w:val="00CE4953"/>
    <w:rsid w:val="00CF0FBA"/>
    <w:rsid w:val="00CF332B"/>
    <w:rsid w:val="00CF7C95"/>
    <w:rsid w:val="00D03862"/>
    <w:rsid w:val="00D05322"/>
    <w:rsid w:val="00D07AB1"/>
    <w:rsid w:val="00D1019E"/>
    <w:rsid w:val="00D1033C"/>
    <w:rsid w:val="00D1297B"/>
    <w:rsid w:val="00D146C4"/>
    <w:rsid w:val="00D153A5"/>
    <w:rsid w:val="00D255D3"/>
    <w:rsid w:val="00D25B57"/>
    <w:rsid w:val="00D26345"/>
    <w:rsid w:val="00D27198"/>
    <w:rsid w:val="00D31228"/>
    <w:rsid w:val="00D40EEA"/>
    <w:rsid w:val="00D41F13"/>
    <w:rsid w:val="00D43BD0"/>
    <w:rsid w:val="00D444B8"/>
    <w:rsid w:val="00D45138"/>
    <w:rsid w:val="00D458A1"/>
    <w:rsid w:val="00D47E86"/>
    <w:rsid w:val="00D53714"/>
    <w:rsid w:val="00D6019E"/>
    <w:rsid w:val="00D6210C"/>
    <w:rsid w:val="00D675E1"/>
    <w:rsid w:val="00D70A1D"/>
    <w:rsid w:val="00D71F75"/>
    <w:rsid w:val="00D75E8C"/>
    <w:rsid w:val="00D8022F"/>
    <w:rsid w:val="00D83975"/>
    <w:rsid w:val="00D86967"/>
    <w:rsid w:val="00D871DE"/>
    <w:rsid w:val="00D878F4"/>
    <w:rsid w:val="00D90ECA"/>
    <w:rsid w:val="00DA298D"/>
    <w:rsid w:val="00DA37F1"/>
    <w:rsid w:val="00DC0EE0"/>
    <w:rsid w:val="00DC2C50"/>
    <w:rsid w:val="00DC32C9"/>
    <w:rsid w:val="00DC37B1"/>
    <w:rsid w:val="00DC410B"/>
    <w:rsid w:val="00DC624E"/>
    <w:rsid w:val="00DC751B"/>
    <w:rsid w:val="00DC7A22"/>
    <w:rsid w:val="00DD0E65"/>
    <w:rsid w:val="00DD271D"/>
    <w:rsid w:val="00DD5EF9"/>
    <w:rsid w:val="00DD7049"/>
    <w:rsid w:val="00DE15B9"/>
    <w:rsid w:val="00DE329A"/>
    <w:rsid w:val="00DF3438"/>
    <w:rsid w:val="00DF5C6F"/>
    <w:rsid w:val="00DF5F54"/>
    <w:rsid w:val="00E01D06"/>
    <w:rsid w:val="00E02BD7"/>
    <w:rsid w:val="00E03700"/>
    <w:rsid w:val="00E040F2"/>
    <w:rsid w:val="00E0453D"/>
    <w:rsid w:val="00E05095"/>
    <w:rsid w:val="00E1062E"/>
    <w:rsid w:val="00E13A6C"/>
    <w:rsid w:val="00E1572D"/>
    <w:rsid w:val="00E163B9"/>
    <w:rsid w:val="00E175E6"/>
    <w:rsid w:val="00E26736"/>
    <w:rsid w:val="00E32BEC"/>
    <w:rsid w:val="00E36426"/>
    <w:rsid w:val="00E36DAF"/>
    <w:rsid w:val="00E36E47"/>
    <w:rsid w:val="00E41FF7"/>
    <w:rsid w:val="00E474D8"/>
    <w:rsid w:val="00E56082"/>
    <w:rsid w:val="00E56D21"/>
    <w:rsid w:val="00E57865"/>
    <w:rsid w:val="00E57D5E"/>
    <w:rsid w:val="00E6447F"/>
    <w:rsid w:val="00E654FD"/>
    <w:rsid w:val="00E656E1"/>
    <w:rsid w:val="00E670F8"/>
    <w:rsid w:val="00E67B21"/>
    <w:rsid w:val="00E7022F"/>
    <w:rsid w:val="00E7044D"/>
    <w:rsid w:val="00E72190"/>
    <w:rsid w:val="00E771D0"/>
    <w:rsid w:val="00E77CBF"/>
    <w:rsid w:val="00E80CAB"/>
    <w:rsid w:val="00E824BA"/>
    <w:rsid w:val="00E832C6"/>
    <w:rsid w:val="00E83B17"/>
    <w:rsid w:val="00E87554"/>
    <w:rsid w:val="00E87DE5"/>
    <w:rsid w:val="00E90751"/>
    <w:rsid w:val="00E9272F"/>
    <w:rsid w:val="00E941FA"/>
    <w:rsid w:val="00E95AD0"/>
    <w:rsid w:val="00E975D4"/>
    <w:rsid w:val="00EA0045"/>
    <w:rsid w:val="00EA2C9B"/>
    <w:rsid w:val="00EA3786"/>
    <w:rsid w:val="00EA5FB5"/>
    <w:rsid w:val="00EA6480"/>
    <w:rsid w:val="00EB1C3E"/>
    <w:rsid w:val="00EB303E"/>
    <w:rsid w:val="00EB6D46"/>
    <w:rsid w:val="00EC0289"/>
    <w:rsid w:val="00EC6D09"/>
    <w:rsid w:val="00EC6DEE"/>
    <w:rsid w:val="00ED2809"/>
    <w:rsid w:val="00ED3659"/>
    <w:rsid w:val="00ED3821"/>
    <w:rsid w:val="00ED4F95"/>
    <w:rsid w:val="00ED6A49"/>
    <w:rsid w:val="00EE0421"/>
    <w:rsid w:val="00EE0D73"/>
    <w:rsid w:val="00EF3FEC"/>
    <w:rsid w:val="00EF6EFC"/>
    <w:rsid w:val="00EF7F1D"/>
    <w:rsid w:val="00F0048D"/>
    <w:rsid w:val="00F06B74"/>
    <w:rsid w:val="00F07267"/>
    <w:rsid w:val="00F1379C"/>
    <w:rsid w:val="00F1768D"/>
    <w:rsid w:val="00F21B90"/>
    <w:rsid w:val="00F26A18"/>
    <w:rsid w:val="00F26F90"/>
    <w:rsid w:val="00F30FC6"/>
    <w:rsid w:val="00F33439"/>
    <w:rsid w:val="00F41CBF"/>
    <w:rsid w:val="00F472B3"/>
    <w:rsid w:val="00F53677"/>
    <w:rsid w:val="00F6082B"/>
    <w:rsid w:val="00F635D3"/>
    <w:rsid w:val="00F64724"/>
    <w:rsid w:val="00F6702F"/>
    <w:rsid w:val="00F77660"/>
    <w:rsid w:val="00F80061"/>
    <w:rsid w:val="00F800F8"/>
    <w:rsid w:val="00F817E4"/>
    <w:rsid w:val="00F83E9A"/>
    <w:rsid w:val="00F84BCC"/>
    <w:rsid w:val="00F84D94"/>
    <w:rsid w:val="00F858B9"/>
    <w:rsid w:val="00F878AB"/>
    <w:rsid w:val="00F92E5F"/>
    <w:rsid w:val="00F93D91"/>
    <w:rsid w:val="00F94818"/>
    <w:rsid w:val="00F97983"/>
    <w:rsid w:val="00FA08AC"/>
    <w:rsid w:val="00FA2904"/>
    <w:rsid w:val="00FA384C"/>
    <w:rsid w:val="00FA6545"/>
    <w:rsid w:val="00FB08A4"/>
    <w:rsid w:val="00FD2147"/>
    <w:rsid w:val="00FD7785"/>
    <w:rsid w:val="00FD79A7"/>
    <w:rsid w:val="00FE04BF"/>
    <w:rsid w:val="00FE1340"/>
    <w:rsid w:val="00FE2C75"/>
    <w:rsid w:val="00FE4C7B"/>
    <w:rsid w:val="00FE6661"/>
    <w:rsid w:val="00FE6AE3"/>
    <w:rsid w:val="00FE6B0C"/>
    <w:rsid w:val="00FE7483"/>
    <w:rsid w:val="00FF0848"/>
    <w:rsid w:val="00FF12DA"/>
    <w:rsid w:val="00FF1DB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76BB-D45C-4B21-91CB-DEEE200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4</cp:revision>
  <cp:lastPrinted>2021-02-22T14:07:00Z</cp:lastPrinted>
  <dcterms:created xsi:type="dcterms:W3CDTF">2021-04-08T12:41:00Z</dcterms:created>
  <dcterms:modified xsi:type="dcterms:W3CDTF">2021-04-08T12:42:00Z</dcterms:modified>
</cp:coreProperties>
</file>